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5fosca-mfasi3"/>
        <w:tblW w:w="0" w:type="auto"/>
        <w:tblLook w:val="04A0" w:firstRow="1" w:lastRow="0" w:firstColumn="1" w:lastColumn="0" w:noHBand="0" w:noVBand="1"/>
      </w:tblPr>
      <w:tblGrid>
        <w:gridCol w:w="985"/>
        <w:gridCol w:w="3764"/>
        <w:gridCol w:w="2310"/>
        <w:gridCol w:w="2314"/>
        <w:gridCol w:w="2309"/>
        <w:gridCol w:w="2312"/>
      </w:tblGrid>
      <w:tr w:rsidR="00436FC2" w:rsidRPr="000619E9" w:rsidTr="00061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  <w:b w:val="0"/>
                <w:bCs w:val="0"/>
              </w:rPr>
            </w:pPr>
            <w:r w:rsidRPr="000619E9">
              <w:rPr>
                <w:rFonts w:ascii="Cavolini" w:hAnsi="Cavolini" w:cs="Cavolini"/>
                <w:b w:val="0"/>
                <w:bCs w:val="0"/>
              </w:rPr>
              <w:t>HORA</w:t>
            </w: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LUNES</w:t>
            </w: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MARTES</w:t>
            </w: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MIÉRCOLES</w:t>
            </w: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JUEVES</w:t>
            </w: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VIERNES</w:t>
            </w: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8:30h</w:t>
            </w:r>
          </w:p>
        </w:tc>
        <w:tc>
          <w:tcPr>
            <w:tcW w:w="13084" w:type="dxa"/>
            <w:gridSpan w:val="5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Levantarse, asearse, vestirse y desayunar</w:t>
            </w:r>
          </w:p>
        </w:tc>
      </w:tr>
      <w:tr w:rsidR="00436FC2" w:rsidRPr="000619E9" w:rsidTr="000619E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bookmarkStart w:id="0" w:name="_GoBack"/>
            <w:bookmarkEnd w:id="0"/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11</w:t>
            </w:r>
            <w:r w:rsidR="000619E9" w:rsidRPr="000619E9">
              <w:rPr>
                <w:rFonts w:ascii="Cavolini" w:hAnsi="Cavolini" w:cs="Cavolini"/>
              </w:rPr>
              <w:t>:00</w:t>
            </w:r>
            <w:r w:rsidRPr="000619E9">
              <w:rPr>
                <w:rFonts w:ascii="Cavolini" w:hAnsi="Cavolini" w:cs="Cavolini"/>
              </w:rPr>
              <w:t>h</w:t>
            </w:r>
          </w:p>
        </w:tc>
        <w:tc>
          <w:tcPr>
            <w:tcW w:w="13084" w:type="dxa"/>
            <w:gridSpan w:val="5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Descanso y Almuerzo</w:t>
            </w: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14</w:t>
            </w:r>
            <w:r w:rsidR="000619E9" w:rsidRPr="000619E9">
              <w:rPr>
                <w:rFonts w:ascii="Cavolini" w:hAnsi="Cavolini" w:cs="Cavolini"/>
              </w:rPr>
              <w:t>:00</w:t>
            </w:r>
            <w:r w:rsidRPr="000619E9">
              <w:rPr>
                <w:rFonts w:ascii="Cavolini" w:hAnsi="Cavolini" w:cs="Cavolini"/>
              </w:rPr>
              <w:t>h</w:t>
            </w:r>
          </w:p>
        </w:tc>
        <w:tc>
          <w:tcPr>
            <w:tcW w:w="13084" w:type="dxa"/>
            <w:gridSpan w:val="5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Comer y Descansar</w:t>
            </w:r>
          </w:p>
        </w:tc>
      </w:tr>
      <w:tr w:rsidR="00436FC2" w:rsidRPr="000619E9" w:rsidTr="000619E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17:30</w:t>
            </w:r>
            <w:r w:rsidR="000619E9" w:rsidRPr="000619E9">
              <w:rPr>
                <w:rFonts w:ascii="Cavolini" w:hAnsi="Cavolini" w:cs="Cavolini"/>
              </w:rPr>
              <w:t>h</w:t>
            </w:r>
          </w:p>
        </w:tc>
        <w:tc>
          <w:tcPr>
            <w:tcW w:w="13084" w:type="dxa"/>
            <w:gridSpan w:val="5"/>
            <w:vAlign w:val="center"/>
          </w:tcPr>
          <w:p w:rsidR="00436FC2" w:rsidRPr="000619E9" w:rsidRDefault="00436FC2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Merendar y Descansar</w:t>
            </w: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0619E9" w:rsidRPr="000619E9" w:rsidTr="000619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619E9" w:rsidRPr="000619E9" w:rsidRDefault="000619E9" w:rsidP="000619E9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794" w:type="dxa"/>
            <w:vAlign w:val="center"/>
          </w:tcPr>
          <w:p w:rsidR="000619E9" w:rsidRPr="000619E9" w:rsidRDefault="000619E9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0619E9" w:rsidRPr="000619E9" w:rsidRDefault="000619E9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0619E9" w:rsidRPr="000619E9" w:rsidRDefault="000619E9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2" w:type="dxa"/>
            <w:vAlign w:val="center"/>
          </w:tcPr>
          <w:p w:rsidR="000619E9" w:rsidRPr="000619E9" w:rsidRDefault="000619E9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  <w:tc>
          <w:tcPr>
            <w:tcW w:w="2324" w:type="dxa"/>
            <w:vAlign w:val="center"/>
          </w:tcPr>
          <w:p w:rsidR="000619E9" w:rsidRPr="000619E9" w:rsidRDefault="000619E9" w:rsidP="0006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</w:rPr>
            </w:pPr>
          </w:p>
        </w:tc>
      </w:tr>
      <w:tr w:rsidR="00436FC2" w:rsidRPr="000619E9" w:rsidTr="0006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436FC2" w:rsidRPr="000619E9" w:rsidRDefault="00436FC2" w:rsidP="000619E9">
            <w:pPr>
              <w:jc w:val="center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20:30</w:t>
            </w:r>
            <w:r w:rsidR="000619E9" w:rsidRPr="000619E9">
              <w:rPr>
                <w:rFonts w:ascii="Cavolini" w:hAnsi="Cavolini" w:cs="Cavolini"/>
              </w:rPr>
              <w:t>h</w:t>
            </w:r>
          </w:p>
        </w:tc>
        <w:tc>
          <w:tcPr>
            <w:tcW w:w="13084" w:type="dxa"/>
            <w:gridSpan w:val="5"/>
            <w:vAlign w:val="center"/>
          </w:tcPr>
          <w:p w:rsidR="00436FC2" w:rsidRPr="000619E9" w:rsidRDefault="00436FC2" w:rsidP="00061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</w:rPr>
            </w:pPr>
            <w:r w:rsidRPr="000619E9">
              <w:rPr>
                <w:rFonts w:ascii="Cavolini" w:hAnsi="Cavolini" w:cs="Cavolini"/>
              </w:rPr>
              <w:t>Ducharse, Cenar y Dormir</w:t>
            </w:r>
          </w:p>
        </w:tc>
      </w:tr>
    </w:tbl>
    <w:p w:rsidR="00E466E5" w:rsidRDefault="000619E9"/>
    <w:sectPr w:rsidR="00E466E5" w:rsidSect="00436F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C2"/>
    <w:rsid w:val="000619E9"/>
    <w:rsid w:val="00436FC2"/>
    <w:rsid w:val="00CA518F"/>
    <w:rsid w:val="00F3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6C11"/>
  <w15:chartTrackingRefBased/>
  <w15:docId w15:val="{FA06E3F1-F1C0-4792-849A-F6063704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3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5fosca-mfasi3">
    <w:name w:val="Grid Table 5 Dark Accent 3"/>
    <w:basedOn w:val="Taulanormal"/>
    <w:uiPriority w:val="50"/>
    <w:rsid w:val="00061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137A-141B-40AD-BC7C-D7F3E64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</dc:creator>
  <cp:keywords/>
  <dc:description/>
  <cp:lastModifiedBy>vicky </cp:lastModifiedBy>
  <cp:revision>1</cp:revision>
  <dcterms:created xsi:type="dcterms:W3CDTF">2020-03-15T11:24:00Z</dcterms:created>
  <dcterms:modified xsi:type="dcterms:W3CDTF">2020-03-15T11:39:00Z</dcterms:modified>
</cp:coreProperties>
</file>